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F466A6" w:rsidTr="00C85CF0">
        <w:tc>
          <w:tcPr>
            <w:tcW w:w="1066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466A6" w:rsidRPr="00F466A6" w:rsidRDefault="00F466A6" w:rsidP="006A76AD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벤치마킹 개별 문서&gt;</w:t>
            </w:r>
          </w:p>
        </w:tc>
      </w:tr>
      <w:tr w:rsidR="006A76AD" w:rsidTr="00701F93"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D6044F">
            <w:pPr>
              <w:jc w:val="left"/>
              <w:rPr>
                <w:b/>
              </w:rPr>
            </w:pPr>
            <w:proofErr w:type="spellStart"/>
            <w:proofErr w:type="gramStart"/>
            <w:r w:rsidRPr="006A76AD">
              <w:rPr>
                <w:rFonts w:hint="eastAsia"/>
                <w:b/>
              </w:rPr>
              <w:t>팀명</w:t>
            </w:r>
            <w:proofErr w:type="spellEnd"/>
            <w:r w:rsidRPr="006A76AD">
              <w:rPr>
                <w:rFonts w:hint="eastAsia"/>
                <w:b/>
              </w:rPr>
              <w:t xml:space="preserve"> :</w:t>
            </w:r>
            <w:proofErr w:type="gramEnd"/>
            <w:r w:rsidRPr="006A76AD">
              <w:rPr>
                <w:rFonts w:hint="eastAsia"/>
                <w:b/>
              </w:rPr>
              <w:t xml:space="preserve"> </w:t>
            </w:r>
            <w:proofErr w:type="spellStart"/>
            <w:r w:rsidR="00D6044F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D6044F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자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D6044F">
              <w:rPr>
                <w:rFonts w:hint="eastAsia"/>
                <w:b/>
              </w:rPr>
              <w:t>김철연</w:t>
            </w:r>
            <w:proofErr w:type="spellEnd"/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proofErr w:type="gramStart"/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</w:t>
            </w:r>
            <w:proofErr w:type="gramEnd"/>
            <w:r w:rsidRPr="006A76AD">
              <w:rPr>
                <w:rFonts w:hint="eastAsia"/>
                <w:b/>
              </w:rPr>
              <w:t xml:space="preserve"> </w:t>
            </w:r>
            <w:r w:rsidR="00675F2A">
              <w:rPr>
                <w:rFonts w:hint="eastAsia"/>
                <w:b/>
              </w:rPr>
              <w:t>2015-05-02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0556AA">
              <w:rPr>
                <w:rFonts w:hint="eastAsia"/>
                <w:b/>
              </w:rPr>
              <w:t xml:space="preserve"> (0</w:t>
            </w:r>
            <w:r>
              <w:rPr>
                <w:rFonts w:hint="eastAsia"/>
                <w:b/>
              </w:rPr>
              <w:t>0)</w:t>
            </w:r>
          </w:p>
        </w:tc>
      </w:tr>
      <w:tr w:rsidR="00523BAF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3BAF" w:rsidRPr="006A76AD" w:rsidRDefault="00523BAF" w:rsidP="00D6044F">
            <w:pPr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 w:rsidR="00675F2A">
              <w:rPr>
                <w:rFonts w:hint="eastAsia"/>
                <w:b/>
              </w:rPr>
              <w:t xml:space="preserve"> :</w:t>
            </w:r>
            <w:proofErr w:type="gramEnd"/>
            <w:r w:rsidR="00675F2A">
              <w:rPr>
                <w:rFonts w:hint="eastAsia"/>
                <w:b/>
              </w:rPr>
              <w:t xml:space="preserve"> </w:t>
            </w:r>
            <w:r w:rsidR="00B357D8">
              <w:rPr>
                <w:rFonts w:hint="eastAsia"/>
                <w:b/>
              </w:rPr>
              <w:t>Band</w:t>
            </w:r>
          </w:p>
        </w:tc>
      </w:tr>
      <w:tr w:rsidR="006A76AD" w:rsidTr="00701F9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D6044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로그램 </w:t>
            </w:r>
            <w:proofErr w:type="spellStart"/>
            <w:proofErr w:type="gramStart"/>
            <w:r>
              <w:rPr>
                <w:rFonts w:hint="eastAsia"/>
                <w:b/>
              </w:rPr>
              <w:t>타겟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</w:p>
        </w:tc>
      </w:tr>
      <w:tr w:rsidR="00523BAF" w:rsidTr="00523BA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23BAF" w:rsidRDefault="00523BAF" w:rsidP="006A76AD">
            <w:pPr>
              <w:jc w:val="left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벤치마킹 선정 이유</w:t>
            </w:r>
          </w:p>
        </w:tc>
      </w:tr>
      <w:tr w:rsidR="00523BAF" w:rsidTr="00523BA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3BAF" w:rsidRDefault="009C2697" w:rsidP="009C2697">
            <w:pPr>
              <w:ind w:left="200" w:hangingChars="100" w:hanging="200"/>
              <w:jc w:val="left"/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0986D7C7" wp14:editId="37A731C0">
                  <wp:extent cx="3411109" cy="1820757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208" cy="182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9FC"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 </w:t>
            </w:r>
          </w:p>
          <w:p w:rsidR="009C2697" w:rsidRPr="009C79FC" w:rsidRDefault="009C2697" w:rsidP="009C2697">
            <w:pPr>
              <w:ind w:left="200" w:hangingChars="100" w:hanging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대한민국에서 히트 상품이고, 40~50대에 사용자가 많기 때문에 40~50대에 사용자가 즐겨 하는 원인을 분석하기 위해서</w:t>
            </w:r>
          </w:p>
        </w:tc>
      </w:tr>
      <w:tr w:rsid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76B2B" w:rsidRPr="00C76B2B" w:rsidRDefault="00C76B2B" w:rsidP="00C76B2B">
            <w:pPr>
              <w:rPr>
                <w:b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eastAsiaTheme="minorHAnsi"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기본(main)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76B2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27ED4" w:rsidRDefault="00F01FE8" w:rsidP="009C269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- </w:t>
            </w:r>
            <w:proofErr w:type="gramStart"/>
            <w:r w:rsidR="009C2697">
              <w:rPr>
                <w:rFonts w:hint="eastAsia"/>
                <w:b/>
              </w:rPr>
              <w:t>로그인 :</w:t>
            </w:r>
            <w:proofErr w:type="gramEnd"/>
            <w:r w:rsidR="009C2697">
              <w:rPr>
                <w:rFonts w:hint="eastAsia"/>
                <w:b/>
              </w:rPr>
              <w:t xml:space="preserve"> 핸드폰 번호, 다른 APP를 통한 로그인</w:t>
            </w:r>
          </w:p>
          <w:p w:rsidR="009C2697" w:rsidRDefault="009C2697" w:rsidP="009C269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- </w:t>
            </w:r>
            <w:proofErr w:type="gramStart"/>
            <w:r>
              <w:rPr>
                <w:rFonts w:hint="eastAsia"/>
                <w:b/>
              </w:rPr>
              <w:t>채팅 :</w:t>
            </w:r>
            <w:proofErr w:type="gramEnd"/>
            <w:r>
              <w:rPr>
                <w:rFonts w:hint="eastAsia"/>
                <w:b/>
              </w:rPr>
              <w:t xml:space="preserve"> 자신이 채팅 하고 싶은 사람들과 방을 만들어 채팅 할 수 있다.</w:t>
            </w:r>
          </w:p>
          <w:p w:rsidR="009C2697" w:rsidRDefault="009C2697" w:rsidP="009C269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  <w:b/>
              </w:rPr>
              <w:t>이모티콘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다양한 </w:t>
            </w:r>
            <w:proofErr w:type="spellStart"/>
            <w:r>
              <w:rPr>
                <w:rFonts w:hint="eastAsia"/>
                <w:b/>
              </w:rPr>
              <w:t>이모티콘</w:t>
            </w:r>
            <w:proofErr w:type="spellEnd"/>
          </w:p>
          <w:p w:rsidR="009C2697" w:rsidRDefault="009C2697" w:rsidP="009C269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- </w:t>
            </w:r>
            <w:proofErr w:type="gramStart"/>
            <w:r>
              <w:rPr>
                <w:rFonts w:hint="eastAsia"/>
                <w:b/>
              </w:rPr>
              <w:t>일정 :</w:t>
            </w:r>
            <w:proofErr w:type="gramEnd"/>
            <w:r>
              <w:rPr>
                <w:rFonts w:hint="eastAsia"/>
                <w:b/>
              </w:rPr>
              <w:t xml:space="preserve"> 밴드 사람끼리의 일정을 정해 모임을 약속 할 수 있다.</w:t>
            </w:r>
          </w:p>
          <w:p w:rsidR="009C2697" w:rsidRDefault="009C2697" w:rsidP="009144B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9144B6">
              <w:rPr>
                <w:rFonts w:hint="eastAsia"/>
                <w:b/>
              </w:rPr>
              <w:t xml:space="preserve">- </w:t>
            </w:r>
            <w:proofErr w:type="spellStart"/>
            <w:proofErr w:type="gramStart"/>
            <w:r w:rsidR="009144B6">
              <w:rPr>
                <w:rFonts w:hint="eastAsia"/>
                <w:b/>
              </w:rPr>
              <w:t>새소식</w:t>
            </w:r>
            <w:proofErr w:type="spellEnd"/>
            <w:r w:rsidR="009144B6">
              <w:rPr>
                <w:rFonts w:hint="eastAsia"/>
                <w:b/>
              </w:rPr>
              <w:t xml:space="preserve"> :</w:t>
            </w:r>
            <w:proofErr w:type="gramEnd"/>
            <w:r w:rsidR="009144B6">
              <w:rPr>
                <w:rFonts w:hint="eastAsia"/>
                <w:b/>
              </w:rPr>
              <w:t xml:space="preserve"> 가입된 밴드의 </w:t>
            </w:r>
            <w:proofErr w:type="spellStart"/>
            <w:r w:rsidR="009144B6">
              <w:rPr>
                <w:rFonts w:hint="eastAsia"/>
                <w:b/>
              </w:rPr>
              <w:t>게시글이</w:t>
            </w:r>
            <w:proofErr w:type="spellEnd"/>
            <w:r w:rsidR="009144B6">
              <w:rPr>
                <w:rFonts w:hint="eastAsia"/>
                <w:b/>
              </w:rPr>
              <w:t xml:space="preserve"> 작성 되면 </w:t>
            </w:r>
            <w:proofErr w:type="spellStart"/>
            <w:r w:rsidR="009144B6">
              <w:rPr>
                <w:rFonts w:hint="eastAsia"/>
                <w:b/>
              </w:rPr>
              <w:t>새소식으로</w:t>
            </w:r>
            <w:proofErr w:type="spellEnd"/>
            <w:r w:rsidR="009144B6">
              <w:rPr>
                <w:rFonts w:hint="eastAsia"/>
                <w:b/>
              </w:rPr>
              <w:t xml:space="preserve"> </w:t>
            </w:r>
            <w:proofErr w:type="spellStart"/>
            <w:r w:rsidR="009144B6">
              <w:rPr>
                <w:rFonts w:hint="eastAsia"/>
                <w:b/>
              </w:rPr>
              <w:t>게시글을</w:t>
            </w:r>
            <w:proofErr w:type="spellEnd"/>
            <w:r w:rsidR="009144B6">
              <w:rPr>
                <w:rFonts w:hint="eastAsia"/>
                <w:b/>
              </w:rPr>
              <w:t xml:space="preserve"> 제공한다.</w:t>
            </w:r>
          </w:p>
          <w:p w:rsidR="009144B6" w:rsidRPr="009C2697" w:rsidRDefault="009144B6" w:rsidP="009144B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밴드 </w:t>
            </w:r>
            <w:proofErr w:type="gramStart"/>
            <w:r>
              <w:rPr>
                <w:rFonts w:hint="eastAsia"/>
                <w:b/>
              </w:rPr>
              <w:t>찾기 :</w:t>
            </w:r>
            <w:proofErr w:type="gramEnd"/>
            <w:r>
              <w:rPr>
                <w:rFonts w:hint="eastAsia"/>
                <w:b/>
              </w:rPr>
              <w:t xml:space="preserve"> 자신이 가입하고 싶은 밴드를 키워드를 통해 가입 할 수 있다.</w:t>
            </w:r>
          </w:p>
        </w:tc>
      </w:tr>
      <w:tr w:rsid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76B2B" w:rsidRPr="00C76B2B" w:rsidRDefault="00C76B2B" w:rsidP="00C76B2B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부가(Optional)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76B2B" w:rsidRPr="002C7FB0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2697" w:rsidRDefault="000A4E80" w:rsidP="009C269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FA3E32">
              <w:rPr>
                <w:rFonts w:hint="eastAsia"/>
                <w:b/>
              </w:rPr>
              <w:t xml:space="preserve">- </w:t>
            </w:r>
            <w:proofErr w:type="gramStart"/>
            <w:r w:rsidR="009C2697">
              <w:rPr>
                <w:rFonts w:hint="eastAsia"/>
                <w:b/>
              </w:rPr>
              <w:t>밴드 :</w:t>
            </w:r>
            <w:proofErr w:type="gramEnd"/>
            <w:r w:rsidR="009C2697">
              <w:rPr>
                <w:rFonts w:hint="eastAsia"/>
                <w:b/>
              </w:rPr>
              <w:t xml:space="preserve"> </w:t>
            </w:r>
            <w:r w:rsidR="009144B6">
              <w:rPr>
                <w:rFonts w:hint="eastAsia"/>
                <w:b/>
              </w:rPr>
              <w:t>마음이 통하는 사람들이 카페 같은 페이지를 만들어 자료를 공유 한다.</w:t>
            </w:r>
          </w:p>
          <w:p w:rsidR="009144B6" w:rsidRDefault="009144B6" w:rsidP="009C269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- </w:t>
            </w:r>
            <w:proofErr w:type="gramStart"/>
            <w:r>
              <w:rPr>
                <w:rFonts w:hint="eastAsia"/>
                <w:b/>
              </w:rPr>
              <w:t>투표 :</w:t>
            </w:r>
            <w:proofErr w:type="gramEnd"/>
            <w:r>
              <w:rPr>
                <w:rFonts w:hint="eastAsia"/>
                <w:b/>
              </w:rPr>
              <w:t xml:space="preserve"> 밴드에서 투표를 통해 모임 참석 여부를 손쉽게 알 수 있다.</w:t>
            </w:r>
          </w:p>
          <w:p w:rsidR="009144B6" w:rsidRDefault="009144B6" w:rsidP="009C269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- </w:t>
            </w:r>
            <w:proofErr w:type="gramStart"/>
            <w:r>
              <w:rPr>
                <w:rFonts w:hint="eastAsia"/>
                <w:b/>
              </w:rPr>
              <w:t>N빵 :</w:t>
            </w:r>
            <w:proofErr w:type="gramEnd"/>
            <w:r>
              <w:rPr>
                <w:rFonts w:hint="eastAsia"/>
                <w:b/>
              </w:rPr>
              <w:t xml:space="preserve"> 합계를 작성하고 인원 수를 설정하면 N등분 하여 개인 지출 금액을 제공한다.</w:t>
            </w:r>
          </w:p>
          <w:p w:rsidR="009144B6" w:rsidRPr="00FA3E32" w:rsidRDefault="009144B6" w:rsidP="009C269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  <w:b/>
              </w:rPr>
              <w:t>스티커샵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다양한 스티커를 구매 할 수 있다.</w:t>
            </w:r>
          </w:p>
          <w:p w:rsidR="00FA3E32" w:rsidRPr="00FA3E32" w:rsidRDefault="009144B6" w:rsidP="00FA3E32">
            <w:pPr>
              <w:ind w:left="1600" w:hangingChars="800" w:hanging="1600"/>
              <w:rPr>
                <w:b/>
              </w:rPr>
            </w:pPr>
            <w:r>
              <w:rPr>
                <w:rFonts w:hint="eastAsia"/>
                <w:b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  <w:b/>
              </w:rPr>
              <w:t>기프트샵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기프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샵을</w:t>
            </w:r>
            <w:proofErr w:type="spellEnd"/>
            <w:r>
              <w:rPr>
                <w:rFonts w:hint="eastAsia"/>
                <w:b/>
              </w:rPr>
              <w:t xml:space="preserve"> 통해 선물을 하면 </w:t>
            </w:r>
            <w:proofErr w:type="spellStart"/>
            <w:r>
              <w:rPr>
                <w:rFonts w:hint="eastAsia"/>
                <w:b/>
              </w:rPr>
              <w:t>받는이는</w:t>
            </w:r>
            <w:proofErr w:type="spellEnd"/>
            <w:r>
              <w:rPr>
                <w:rFonts w:hint="eastAsia"/>
                <w:b/>
              </w:rPr>
              <w:t xml:space="preserve"> 해당 지역에 가서 </w:t>
            </w:r>
            <w:proofErr w:type="spellStart"/>
            <w:r>
              <w:rPr>
                <w:rFonts w:hint="eastAsia"/>
                <w:b/>
              </w:rPr>
              <w:t>기프트로</w:t>
            </w:r>
            <w:proofErr w:type="spellEnd"/>
            <w:r>
              <w:rPr>
                <w:rFonts w:hint="eastAsia"/>
                <w:b/>
              </w:rPr>
              <w:t xml:space="preserve"> 물건을 구매 할 수 있다. </w:t>
            </w:r>
          </w:p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성공요인 분석</w:t>
            </w:r>
          </w:p>
        </w:tc>
      </w:tr>
      <w:tr w:rsidR="00CF63A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F59AC" w:rsidRDefault="00C7246C" w:rsidP="00BF59AC">
            <w:pPr>
              <w:rPr>
                <w:rFonts w:hint="eastAsia"/>
                <w:b/>
              </w:rPr>
            </w:pPr>
            <w:r w:rsidRPr="00C7246C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BF59AC">
              <w:rPr>
                <w:rFonts w:hint="eastAsia"/>
                <w:b/>
              </w:rPr>
              <w:t>사람의 감성을 자극하고 추억을 파는 마케팅 전략</w:t>
            </w:r>
          </w:p>
          <w:p w:rsidR="00BF59AC" w:rsidRPr="00BF59AC" w:rsidRDefault="00BF59AC" w:rsidP="00BF59AC">
            <w:r>
              <w:rPr>
                <w:rFonts w:hint="eastAsia"/>
                <w:b/>
              </w:rPr>
              <w:t xml:space="preserve"> - 동창을 찾아 주는 서비스 기능을 통해 중년층을 확보 하였다.</w:t>
            </w:r>
          </w:p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실패요인 분석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F63A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7246C" w:rsidRPr="009C2697" w:rsidRDefault="009C2697" w:rsidP="009C2697">
            <w:pPr>
              <w:rPr>
                <w:b/>
              </w:rPr>
            </w:pPr>
            <w:r w:rsidRPr="009C2697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- </w:t>
            </w:r>
          </w:p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보완할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F63A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D35C4" w:rsidRPr="00DD35C4" w:rsidRDefault="00C7246C" w:rsidP="009C2697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 w:rsidR="00BF59AC" w:rsidRPr="00DD35C4">
              <w:rPr>
                <w:rFonts w:hint="eastAsia"/>
                <w:b/>
              </w:rPr>
              <w:t xml:space="preserve">TD DO 같은 서비스를 어떻게 쓰는 지를 모르겠고 해당 도움말 찾기가 어렵다. </w:t>
            </w:r>
          </w:p>
          <w:p w:rsidR="00DD35C4" w:rsidRPr="00DD35C4" w:rsidRDefault="00BF59AC" w:rsidP="00DD35C4">
            <w:pPr>
              <w:ind w:firstLineChars="200" w:firstLine="400"/>
              <w:rPr>
                <w:b/>
              </w:rPr>
            </w:pPr>
            <w:r w:rsidRPr="00DD35C4">
              <w:rPr>
                <w:rFonts w:hint="eastAsia"/>
                <w:b/>
              </w:rPr>
              <w:t xml:space="preserve">도움말 서비스를 간편 </w:t>
            </w:r>
            <w:r w:rsidR="00DD35C4" w:rsidRPr="00DD35C4">
              <w:rPr>
                <w:rFonts w:hint="eastAsia"/>
                <w:b/>
              </w:rPr>
              <w:t>하게 제공</w:t>
            </w:r>
            <w:bookmarkStart w:id="0" w:name="_GoBack"/>
            <w:bookmarkEnd w:id="0"/>
          </w:p>
        </w:tc>
      </w:tr>
    </w:tbl>
    <w:p w:rsidR="00C76B2B" w:rsidRDefault="00C76B2B" w:rsidP="00C76B2B"/>
    <w:p w:rsidR="006A76AD" w:rsidRDefault="006A76AD"/>
    <w:sectPr w:rsidR="006A76AD" w:rsidSect="006A76A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ED" w:rsidRDefault="00EC75ED" w:rsidP="00675F2A">
      <w:pPr>
        <w:spacing w:after="0" w:line="240" w:lineRule="auto"/>
      </w:pPr>
      <w:r>
        <w:separator/>
      </w:r>
    </w:p>
  </w:endnote>
  <w:endnote w:type="continuationSeparator" w:id="0">
    <w:p w:rsidR="00EC75ED" w:rsidRDefault="00EC75ED" w:rsidP="0067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ED" w:rsidRDefault="00EC75ED" w:rsidP="00675F2A">
      <w:pPr>
        <w:spacing w:after="0" w:line="240" w:lineRule="auto"/>
      </w:pPr>
      <w:r>
        <w:separator/>
      </w:r>
    </w:p>
  </w:footnote>
  <w:footnote w:type="continuationSeparator" w:id="0">
    <w:p w:rsidR="00EC75ED" w:rsidRDefault="00EC75ED" w:rsidP="0067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C3C54"/>
    <w:multiLevelType w:val="hybridMultilevel"/>
    <w:tmpl w:val="401E196E"/>
    <w:lvl w:ilvl="0" w:tplc="7D84982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2BDA7598"/>
    <w:multiLevelType w:val="hybridMultilevel"/>
    <w:tmpl w:val="C89483A2"/>
    <w:lvl w:ilvl="0" w:tplc="1D12927A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48702D6F"/>
    <w:multiLevelType w:val="hybridMultilevel"/>
    <w:tmpl w:val="3F4480E6"/>
    <w:lvl w:ilvl="0" w:tplc="933E15A8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4D45127B"/>
    <w:multiLevelType w:val="hybridMultilevel"/>
    <w:tmpl w:val="32485FFE"/>
    <w:lvl w:ilvl="0" w:tplc="42D2D5B6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67D351A6"/>
    <w:multiLevelType w:val="hybridMultilevel"/>
    <w:tmpl w:val="43823366"/>
    <w:lvl w:ilvl="0" w:tplc="DE1C9C3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76991F36"/>
    <w:multiLevelType w:val="hybridMultilevel"/>
    <w:tmpl w:val="DFDEE158"/>
    <w:lvl w:ilvl="0" w:tplc="A8FAF69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49"/>
    <w:rsid w:val="00022DC3"/>
    <w:rsid w:val="000556AA"/>
    <w:rsid w:val="000A4E80"/>
    <w:rsid w:val="000C4635"/>
    <w:rsid w:val="000F3206"/>
    <w:rsid w:val="001F464D"/>
    <w:rsid w:val="00227ED4"/>
    <w:rsid w:val="002C7FB0"/>
    <w:rsid w:val="003B7CD7"/>
    <w:rsid w:val="00523BAF"/>
    <w:rsid w:val="00545017"/>
    <w:rsid w:val="00675F2A"/>
    <w:rsid w:val="006A76AD"/>
    <w:rsid w:val="00701F93"/>
    <w:rsid w:val="007C150B"/>
    <w:rsid w:val="008464D9"/>
    <w:rsid w:val="009144B6"/>
    <w:rsid w:val="009C2697"/>
    <w:rsid w:val="009C79FC"/>
    <w:rsid w:val="00B357D8"/>
    <w:rsid w:val="00BA6749"/>
    <w:rsid w:val="00BC3EE2"/>
    <w:rsid w:val="00BE77E7"/>
    <w:rsid w:val="00BF59AC"/>
    <w:rsid w:val="00C7246C"/>
    <w:rsid w:val="00C76B2B"/>
    <w:rsid w:val="00C85CF0"/>
    <w:rsid w:val="00CF63AB"/>
    <w:rsid w:val="00D6044F"/>
    <w:rsid w:val="00DB39E6"/>
    <w:rsid w:val="00DD35C4"/>
    <w:rsid w:val="00E868C8"/>
    <w:rsid w:val="00EC75ED"/>
    <w:rsid w:val="00F01FE8"/>
    <w:rsid w:val="00F16606"/>
    <w:rsid w:val="00F466A6"/>
    <w:rsid w:val="00FA384F"/>
    <w:rsid w:val="00FA3E32"/>
    <w:rsid w:val="00FC6C6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5F2A"/>
  </w:style>
  <w:style w:type="paragraph" w:styleId="a5">
    <w:name w:val="footer"/>
    <w:basedOn w:val="a"/>
    <w:link w:val="Char0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5F2A"/>
  </w:style>
  <w:style w:type="paragraph" w:styleId="a6">
    <w:name w:val="Balloon Text"/>
    <w:basedOn w:val="a"/>
    <w:link w:val="Char1"/>
    <w:uiPriority w:val="99"/>
    <w:semiHidden/>
    <w:unhideWhenUsed/>
    <w:rsid w:val="00675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5F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C79F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5F2A"/>
  </w:style>
  <w:style w:type="paragraph" w:styleId="a5">
    <w:name w:val="footer"/>
    <w:basedOn w:val="a"/>
    <w:link w:val="Char0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5F2A"/>
  </w:style>
  <w:style w:type="paragraph" w:styleId="a6">
    <w:name w:val="Balloon Text"/>
    <w:basedOn w:val="a"/>
    <w:link w:val="Char1"/>
    <w:uiPriority w:val="99"/>
    <w:semiHidden/>
    <w:unhideWhenUsed/>
    <w:rsid w:val="00675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5F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C79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8FA6-A347-4C0F-BCF8-FB0F3D09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ChealYeon</cp:lastModifiedBy>
  <cp:revision>3</cp:revision>
  <cp:lastPrinted>2015-05-01T02:38:00Z</cp:lastPrinted>
  <dcterms:created xsi:type="dcterms:W3CDTF">2015-07-13T07:54:00Z</dcterms:created>
  <dcterms:modified xsi:type="dcterms:W3CDTF">2015-07-13T08:43:00Z</dcterms:modified>
</cp:coreProperties>
</file>